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246"/>
        <w:gridCol w:w="4677"/>
      </w:tblGrid>
      <w:tr w:rsidR="004D428A" w14:paraId="2E872019" w14:textId="77777777" w:rsidTr="004D428A">
        <w:trPr>
          <w:trHeight w:val="274"/>
        </w:trPr>
        <w:tc>
          <w:tcPr>
            <w:tcW w:w="5246" w:type="dxa"/>
            <w:vAlign w:val="center"/>
          </w:tcPr>
          <w:p w14:paraId="6D3291B5" w14:textId="2C80740C" w:rsidR="004D428A" w:rsidRPr="004D428A" w:rsidRDefault="004D428A" w:rsidP="004D428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4D428A">
              <w:rPr>
                <w:b/>
                <w:bCs/>
                <w:i/>
                <w:iCs/>
                <w:sz w:val="22"/>
                <w:szCs w:val="22"/>
                <w:lang w:val="en-CA"/>
              </w:rPr>
              <w:t xml:space="preserve">Name of Curia: </w:t>
            </w:r>
          </w:p>
        </w:tc>
        <w:tc>
          <w:tcPr>
            <w:tcW w:w="4677" w:type="dxa"/>
            <w:vAlign w:val="center"/>
          </w:tcPr>
          <w:p w14:paraId="480CCFA7" w14:textId="6D765BC1" w:rsidR="004D428A" w:rsidRPr="004D428A" w:rsidRDefault="004D428A" w:rsidP="004D428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4D428A">
              <w:rPr>
                <w:b/>
                <w:bCs/>
                <w:i/>
                <w:iCs/>
                <w:sz w:val="22"/>
                <w:szCs w:val="22"/>
                <w:lang w:val="en-CA"/>
              </w:rPr>
              <w:t xml:space="preserve">Date of Visit: </w:t>
            </w:r>
          </w:p>
        </w:tc>
      </w:tr>
      <w:tr w:rsidR="004D428A" w14:paraId="1C48CF35" w14:textId="77777777" w:rsidTr="004D428A">
        <w:trPr>
          <w:trHeight w:val="277"/>
        </w:trPr>
        <w:tc>
          <w:tcPr>
            <w:tcW w:w="5246" w:type="dxa"/>
            <w:vAlign w:val="center"/>
          </w:tcPr>
          <w:p w14:paraId="10E71E2D" w14:textId="56F0BAB0" w:rsidR="004D428A" w:rsidRPr="004D428A" w:rsidRDefault="004D428A" w:rsidP="004D428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4D428A">
              <w:rPr>
                <w:b/>
                <w:bCs/>
                <w:i/>
                <w:iCs/>
                <w:sz w:val="22"/>
                <w:szCs w:val="22"/>
                <w:lang w:val="en-CA"/>
              </w:rPr>
              <w:t xml:space="preserve">Parish: </w:t>
            </w:r>
          </w:p>
        </w:tc>
        <w:tc>
          <w:tcPr>
            <w:tcW w:w="4677" w:type="dxa"/>
            <w:vAlign w:val="center"/>
          </w:tcPr>
          <w:p w14:paraId="0D7D5594" w14:textId="41491A3D" w:rsidR="004D428A" w:rsidRPr="004D428A" w:rsidRDefault="004D428A" w:rsidP="004D428A">
            <w:pPr>
              <w:rPr>
                <w:b/>
                <w:bCs/>
                <w:i/>
                <w:iCs/>
                <w:sz w:val="22"/>
                <w:szCs w:val="22"/>
                <w:lang w:val="en-CA"/>
              </w:rPr>
            </w:pPr>
            <w:r w:rsidRPr="004D428A">
              <w:rPr>
                <w:b/>
                <w:bCs/>
                <w:i/>
                <w:iCs/>
                <w:sz w:val="22"/>
                <w:szCs w:val="22"/>
                <w:lang w:val="en-CA"/>
              </w:rPr>
              <w:t xml:space="preserve">Number of Members Present: </w:t>
            </w:r>
          </w:p>
        </w:tc>
      </w:tr>
    </w:tbl>
    <w:p w14:paraId="1E1ABB05" w14:textId="77777777" w:rsidR="004D428A" w:rsidRDefault="004D428A" w:rsidP="004D428A">
      <w:pPr>
        <w:rPr>
          <w:sz w:val="22"/>
          <w:szCs w:val="22"/>
          <w:lang w:val="en-CA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4D428A" w14:paraId="33332278" w14:textId="77777777" w:rsidTr="00B40A77">
        <w:trPr>
          <w:trHeight w:val="413"/>
        </w:trPr>
        <w:tc>
          <w:tcPr>
            <w:tcW w:w="9923" w:type="dxa"/>
          </w:tcPr>
          <w:p w14:paraId="4842513B" w14:textId="13AFDE16" w:rsidR="004D428A" w:rsidRPr="006F2C28" w:rsidRDefault="004D428A" w:rsidP="004D428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6F2C28">
              <w:rPr>
                <w:b/>
                <w:bCs/>
                <w:sz w:val="22"/>
                <w:szCs w:val="22"/>
                <w:lang w:val="en-CA"/>
              </w:rPr>
              <w:t>Write comments about the place where the meeting is held</w:t>
            </w:r>
            <w:r w:rsidR="006F2C28" w:rsidRPr="006F2C28">
              <w:rPr>
                <w:b/>
                <w:bCs/>
                <w:sz w:val="22"/>
                <w:szCs w:val="22"/>
                <w:lang w:val="en-CA"/>
              </w:rPr>
              <w:t xml:space="preserve">, attendance/representation, and the quality of the meeting </w:t>
            </w:r>
          </w:p>
        </w:tc>
      </w:tr>
      <w:tr w:rsidR="00B40A77" w14:paraId="49D53CF1" w14:textId="77777777" w:rsidTr="00B40A77">
        <w:trPr>
          <w:trHeight w:val="413"/>
        </w:trPr>
        <w:tc>
          <w:tcPr>
            <w:tcW w:w="9923" w:type="dxa"/>
          </w:tcPr>
          <w:p w14:paraId="6F6D2945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78E1CF5D" w14:textId="77777777" w:rsidTr="00B40A77">
        <w:trPr>
          <w:trHeight w:val="413"/>
        </w:trPr>
        <w:tc>
          <w:tcPr>
            <w:tcW w:w="9923" w:type="dxa"/>
          </w:tcPr>
          <w:p w14:paraId="0C60CE95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6F2C28" w14:paraId="221CC5F4" w14:textId="77777777" w:rsidTr="00B40A77">
        <w:trPr>
          <w:trHeight w:val="413"/>
        </w:trPr>
        <w:tc>
          <w:tcPr>
            <w:tcW w:w="9923" w:type="dxa"/>
          </w:tcPr>
          <w:p w14:paraId="58968943" w14:textId="77777777" w:rsidR="006F2C28" w:rsidRPr="00B40A77" w:rsidRDefault="006F2C28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6F2C28" w14:paraId="42CAB8BD" w14:textId="77777777" w:rsidTr="00B40A77">
        <w:trPr>
          <w:trHeight w:val="413"/>
        </w:trPr>
        <w:tc>
          <w:tcPr>
            <w:tcW w:w="9923" w:type="dxa"/>
          </w:tcPr>
          <w:p w14:paraId="7FCEFCF1" w14:textId="77777777" w:rsidR="006F2C28" w:rsidRPr="00B40A77" w:rsidRDefault="006F2C28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6F2C28" w14:paraId="469AEAD8" w14:textId="77777777" w:rsidTr="00B40A77">
        <w:trPr>
          <w:trHeight w:val="413"/>
        </w:trPr>
        <w:tc>
          <w:tcPr>
            <w:tcW w:w="9923" w:type="dxa"/>
          </w:tcPr>
          <w:p w14:paraId="3E4DB80F" w14:textId="77777777" w:rsidR="006F2C28" w:rsidRPr="00B40A77" w:rsidRDefault="006F2C28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6F2C28" w14:paraId="0010D09D" w14:textId="77777777" w:rsidTr="00B40A77">
        <w:trPr>
          <w:trHeight w:val="413"/>
        </w:trPr>
        <w:tc>
          <w:tcPr>
            <w:tcW w:w="9923" w:type="dxa"/>
          </w:tcPr>
          <w:p w14:paraId="162E0F62" w14:textId="77777777" w:rsidR="006F2C28" w:rsidRPr="00B40A77" w:rsidRDefault="006F2C28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4D428A" w14:paraId="0600ADA8" w14:textId="77777777" w:rsidTr="00B40A77">
        <w:trPr>
          <w:trHeight w:val="421"/>
        </w:trPr>
        <w:tc>
          <w:tcPr>
            <w:tcW w:w="9923" w:type="dxa"/>
          </w:tcPr>
          <w:p w14:paraId="78B655A6" w14:textId="502D2E01" w:rsidR="004D428A" w:rsidRPr="006F2C28" w:rsidRDefault="004D428A" w:rsidP="004D428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6F2C28">
              <w:rPr>
                <w:b/>
                <w:bCs/>
                <w:sz w:val="22"/>
                <w:szCs w:val="22"/>
                <w:lang w:val="en-CA"/>
              </w:rPr>
              <w:t>Review the Agenda - How is it laid out, does it cover all the items that need to discuss as a Curia?</w:t>
            </w:r>
          </w:p>
        </w:tc>
      </w:tr>
      <w:tr w:rsidR="00B40A77" w14:paraId="4159D4AC" w14:textId="77777777" w:rsidTr="00B40A77">
        <w:trPr>
          <w:trHeight w:val="421"/>
        </w:trPr>
        <w:tc>
          <w:tcPr>
            <w:tcW w:w="9923" w:type="dxa"/>
          </w:tcPr>
          <w:p w14:paraId="761C93AA" w14:textId="77777777" w:rsidR="00B40A77" w:rsidRPr="004D428A" w:rsidRDefault="00B40A77" w:rsidP="00B40A77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B40A77" w14:paraId="18D3D90B" w14:textId="77777777" w:rsidTr="00B40A77">
        <w:trPr>
          <w:trHeight w:val="421"/>
        </w:trPr>
        <w:tc>
          <w:tcPr>
            <w:tcW w:w="9923" w:type="dxa"/>
          </w:tcPr>
          <w:p w14:paraId="00ECD5D4" w14:textId="77777777" w:rsidR="00B40A77" w:rsidRPr="004D428A" w:rsidRDefault="00B40A77" w:rsidP="00B40A77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B40A77" w14:paraId="6D0445FE" w14:textId="77777777" w:rsidTr="00B40A77">
        <w:trPr>
          <w:trHeight w:val="421"/>
        </w:trPr>
        <w:tc>
          <w:tcPr>
            <w:tcW w:w="9923" w:type="dxa"/>
          </w:tcPr>
          <w:p w14:paraId="6117E6F6" w14:textId="77777777" w:rsidR="00B40A77" w:rsidRPr="004D428A" w:rsidRDefault="00B40A77" w:rsidP="00B40A77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2604F650" w14:textId="77777777" w:rsidTr="00B40A77">
        <w:trPr>
          <w:trHeight w:val="421"/>
        </w:trPr>
        <w:tc>
          <w:tcPr>
            <w:tcW w:w="9923" w:type="dxa"/>
          </w:tcPr>
          <w:p w14:paraId="6613F0AC" w14:textId="77777777" w:rsidR="006F2C28" w:rsidRPr="004D428A" w:rsidRDefault="006F2C28" w:rsidP="00B40A77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7791FC05" w14:textId="77777777" w:rsidTr="00B40A77">
        <w:trPr>
          <w:trHeight w:val="421"/>
        </w:trPr>
        <w:tc>
          <w:tcPr>
            <w:tcW w:w="9923" w:type="dxa"/>
          </w:tcPr>
          <w:p w14:paraId="2FCA1B9C" w14:textId="77777777" w:rsidR="006F2C28" w:rsidRPr="004D428A" w:rsidRDefault="006F2C28" w:rsidP="00B40A77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15804432" w14:textId="77777777" w:rsidTr="00B40A77">
        <w:trPr>
          <w:trHeight w:val="421"/>
        </w:trPr>
        <w:tc>
          <w:tcPr>
            <w:tcW w:w="9923" w:type="dxa"/>
          </w:tcPr>
          <w:p w14:paraId="2B8B2E69" w14:textId="77777777" w:rsidR="006F2C28" w:rsidRPr="004D428A" w:rsidRDefault="006F2C28" w:rsidP="00B40A77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6CCC1E66" w14:textId="77777777" w:rsidTr="00B40A77">
        <w:trPr>
          <w:trHeight w:val="421"/>
        </w:trPr>
        <w:tc>
          <w:tcPr>
            <w:tcW w:w="9923" w:type="dxa"/>
          </w:tcPr>
          <w:p w14:paraId="26BE4790" w14:textId="55E75840" w:rsidR="006F2C28" w:rsidRPr="006F2C28" w:rsidRDefault="006F2C28" w:rsidP="006F2C2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6F2C28">
              <w:rPr>
                <w:b/>
                <w:bCs/>
                <w:sz w:val="22"/>
                <w:szCs w:val="22"/>
                <w:lang w:val="en-CA"/>
              </w:rPr>
              <w:t xml:space="preserve">Was </w:t>
            </w:r>
            <w:proofErr w:type="spellStart"/>
            <w:r w:rsidRPr="006F2C28">
              <w:rPr>
                <w:b/>
                <w:bCs/>
                <w:sz w:val="22"/>
                <w:szCs w:val="22"/>
                <w:lang w:val="en-CA"/>
              </w:rPr>
              <w:t>Comitium</w:t>
            </w:r>
            <w:proofErr w:type="spellEnd"/>
            <w:r w:rsidRPr="006F2C28">
              <w:rPr>
                <w:b/>
                <w:bCs/>
                <w:sz w:val="22"/>
                <w:szCs w:val="22"/>
                <w:lang w:val="en-CA"/>
              </w:rPr>
              <w:t xml:space="preserve"> information discussed and passed on during the meeting? </w:t>
            </w:r>
          </w:p>
        </w:tc>
      </w:tr>
      <w:tr w:rsidR="006F2C28" w14:paraId="1C6DC769" w14:textId="77777777" w:rsidTr="00B40A77">
        <w:trPr>
          <w:trHeight w:val="421"/>
        </w:trPr>
        <w:tc>
          <w:tcPr>
            <w:tcW w:w="9923" w:type="dxa"/>
          </w:tcPr>
          <w:p w14:paraId="2F3196AA" w14:textId="77777777" w:rsidR="006F2C28" w:rsidRDefault="006F2C28" w:rsidP="006F2C28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5CA24003" w14:textId="77777777" w:rsidTr="00B40A77">
        <w:trPr>
          <w:trHeight w:val="421"/>
        </w:trPr>
        <w:tc>
          <w:tcPr>
            <w:tcW w:w="9923" w:type="dxa"/>
          </w:tcPr>
          <w:p w14:paraId="048AD1E0" w14:textId="77777777" w:rsidR="006F2C28" w:rsidRDefault="006F2C28" w:rsidP="006F2C28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1A4FBB2F" w14:textId="77777777" w:rsidTr="00B40A77">
        <w:trPr>
          <w:trHeight w:val="421"/>
        </w:trPr>
        <w:tc>
          <w:tcPr>
            <w:tcW w:w="9923" w:type="dxa"/>
          </w:tcPr>
          <w:p w14:paraId="2D9DD060" w14:textId="77777777" w:rsidR="006F2C28" w:rsidRDefault="006F2C28" w:rsidP="006F2C28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7CBEE3CC" w14:textId="77777777" w:rsidTr="00B40A77">
        <w:trPr>
          <w:trHeight w:val="421"/>
        </w:trPr>
        <w:tc>
          <w:tcPr>
            <w:tcW w:w="9923" w:type="dxa"/>
          </w:tcPr>
          <w:p w14:paraId="6BCB9924" w14:textId="77777777" w:rsidR="006F2C28" w:rsidRDefault="006F2C28" w:rsidP="006F2C28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6F2C28" w14:paraId="33A3ABF0" w14:textId="77777777" w:rsidTr="00B40A77">
        <w:trPr>
          <w:trHeight w:val="421"/>
        </w:trPr>
        <w:tc>
          <w:tcPr>
            <w:tcW w:w="9923" w:type="dxa"/>
          </w:tcPr>
          <w:p w14:paraId="2FC50027" w14:textId="77777777" w:rsidR="006F2C28" w:rsidRDefault="006F2C28" w:rsidP="006F2C28">
            <w:pPr>
              <w:pStyle w:val="ListParagraph"/>
              <w:rPr>
                <w:sz w:val="22"/>
                <w:szCs w:val="22"/>
                <w:lang w:val="en-CA"/>
              </w:rPr>
            </w:pPr>
          </w:p>
        </w:tc>
      </w:tr>
      <w:tr w:rsidR="004D428A" w14:paraId="69600BD2" w14:textId="77777777" w:rsidTr="00B40A77">
        <w:trPr>
          <w:trHeight w:val="430"/>
        </w:trPr>
        <w:tc>
          <w:tcPr>
            <w:tcW w:w="9923" w:type="dxa"/>
          </w:tcPr>
          <w:p w14:paraId="6FC4BBA8" w14:textId="77CA8E77" w:rsidR="004D428A" w:rsidRPr="006F2C28" w:rsidRDefault="004D428A" w:rsidP="004D428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6F2C28">
              <w:rPr>
                <w:b/>
                <w:bCs/>
                <w:sz w:val="22"/>
                <w:szCs w:val="22"/>
                <w:lang w:val="en-CA"/>
              </w:rPr>
              <w:t xml:space="preserve"> Reports of Curia Members </w:t>
            </w:r>
            <w:r w:rsidR="006F2C28" w:rsidRPr="006F2C28">
              <w:rPr>
                <w:b/>
                <w:bCs/>
                <w:sz w:val="22"/>
                <w:szCs w:val="22"/>
                <w:lang w:val="en-CA"/>
              </w:rPr>
              <w:t>(C</w:t>
            </w:r>
            <w:r w:rsidRPr="006F2C28">
              <w:rPr>
                <w:b/>
                <w:bCs/>
                <w:sz w:val="22"/>
                <w:szCs w:val="22"/>
                <w:lang w:val="en-CA"/>
              </w:rPr>
              <w:t>omment</w:t>
            </w:r>
            <w:r w:rsidR="006F2C28" w:rsidRPr="006F2C28">
              <w:rPr>
                <w:b/>
                <w:bCs/>
                <w:sz w:val="22"/>
                <w:szCs w:val="22"/>
                <w:lang w:val="en-CA"/>
              </w:rPr>
              <w:t>s</w:t>
            </w:r>
            <w:r w:rsidRPr="006F2C28">
              <w:rPr>
                <w:b/>
                <w:bCs/>
                <w:sz w:val="22"/>
                <w:szCs w:val="22"/>
                <w:lang w:val="en-CA"/>
              </w:rPr>
              <w:t xml:space="preserve"> on Praesidia Annual</w:t>
            </w:r>
            <w:r w:rsidR="006F2C28" w:rsidRPr="006F2C28">
              <w:rPr>
                <w:b/>
                <w:bCs/>
                <w:sz w:val="22"/>
                <w:szCs w:val="22"/>
                <w:lang w:val="en-CA"/>
              </w:rPr>
              <w:t xml:space="preserve"> Report and or Praesidia visitation if any) </w:t>
            </w:r>
          </w:p>
        </w:tc>
      </w:tr>
      <w:tr w:rsidR="00B40A77" w14:paraId="6DF30155" w14:textId="77777777" w:rsidTr="00B40A77">
        <w:trPr>
          <w:trHeight w:val="430"/>
        </w:trPr>
        <w:tc>
          <w:tcPr>
            <w:tcW w:w="9923" w:type="dxa"/>
          </w:tcPr>
          <w:p w14:paraId="12C01504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376554C5" w14:textId="77777777" w:rsidTr="00B40A77">
        <w:trPr>
          <w:trHeight w:val="430"/>
        </w:trPr>
        <w:tc>
          <w:tcPr>
            <w:tcW w:w="9923" w:type="dxa"/>
          </w:tcPr>
          <w:p w14:paraId="248C59FF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1E83A9C5" w14:textId="77777777" w:rsidTr="00B40A77">
        <w:trPr>
          <w:trHeight w:val="430"/>
        </w:trPr>
        <w:tc>
          <w:tcPr>
            <w:tcW w:w="9923" w:type="dxa"/>
          </w:tcPr>
          <w:p w14:paraId="390C0E0C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307BAEB8" w14:textId="77777777" w:rsidTr="00B40A77">
        <w:trPr>
          <w:trHeight w:val="430"/>
        </w:trPr>
        <w:tc>
          <w:tcPr>
            <w:tcW w:w="9923" w:type="dxa"/>
          </w:tcPr>
          <w:p w14:paraId="7E9836CF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30B50703" w14:textId="77777777" w:rsidTr="00B40A77">
        <w:trPr>
          <w:trHeight w:val="430"/>
        </w:trPr>
        <w:tc>
          <w:tcPr>
            <w:tcW w:w="9923" w:type="dxa"/>
          </w:tcPr>
          <w:p w14:paraId="26F218FA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6F2C28" w14:paraId="4614C58D" w14:textId="77777777" w:rsidTr="00B40A77">
        <w:trPr>
          <w:trHeight w:val="430"/>
        </w:trPr>
        <w:tc>
          <w:tcPr>
            <w:tcW w:w="9923" w:type="dxa"/>
          </w:tcPr>
          <w:p w14:paraId="13051C20" w14:textId="77777777" w:rsidR="006F2C28" w:rsidRPr="00B40A77" w:rsidRDefault="006F2C28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6F2C28" w14:paraId="24E97AB0" w14:textId="77777777" w:rsidTr="00B40A77">
        <w:trPr>
          <w:trHeight w:val="430"/>
        </w:trPr>
        <w:tc>
          <w:tcPr>
            <w:tcW w:w="9923" w:type="dxa"/>
          </w:tcPr>
          <w:p w14:paraId="57DF19B1" w14:textId="77777777" w:rsidR="006F2C28" w:rsidRPr="00B40A77" w:rsidRDefault="006F2C28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4D428A" w14:paraId="2BB768D6" w14:textId="77777777" w:rsidTr="00B40A77">
        <w:trPr>
          <w:trHeight w:val="394"/>
        </w:trPr>
        <w:tc>
          <w:tcPr>
            <w:tcW w:w="9923" w:type="dxa"/>
          </w:tcPr>
          <w:p w14:paraId="68A20C1B" w14:textId="565A27A0" w:rsidR="004D428A" w:rsidRPr="006F2C28" w:rsidRDefault="004D428A" w:rsidP="004D428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6F2C28">
              <w:rPr>
                <w:b/>
                <w:bCs/>
                <w:sz w:val="22"/>
                <w:szCs w:val="22"/>
                <w:lang w:val="en-CA"/>
              </w:rPr>
              <w:t>Other business – list unsolved issues and good points for affirmation</w:t>
            </w:r>
            <w:r w:rsidR="006F2C28" w:rsidRPr="006F2C28">
              <w:rPr>
                <w:b/>
                <w:bCs/>
                <w:sz w:val="22"/>
                <w:szCs w:val="22"/>
                <w:lang w:val="en-CA"/>
              </w:rPr>
              <w:t xml:space="preserve"> and specific needs of the Curia</w:t>
            </w:r>
          </w:p>
        </w:tc>
      </w:tr>
      <w:tr w:rsidR="00B40A77" w14:paraId="10836745" w14:textId="77777777" w:rsidTr="00B40A77">
        <w:trPr>
          <w:trHeight w:val="394"/>
        </w:trPr>
        <w:tc>
          <w:tcPr>
            <w:tcW w:w="9923" w:type="dxa"/>
          </w:tcPr>
          <w:p w14:paraId="59B1AE95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26356DF7" w14:textId="77777777" w:rsidTr="00B40A77">
        <w:trPr>
          <w:trHeight w:val="394"/>
        </w:trPr>
        <w:tc>
          <w:tcPr>
            <w:tcW w:w="9923" w:type="dxa"/>
          </w:tcPr>
          <w:p w14:paraId="5B42A15E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2DC51754" w14:textId="77777777" w:rsidTr="00B40A77">
        <w:trPr>
          <w:trHeight w:val="394"/>
        </w:trPr>
        <w:tc>
          <w:tcPr>
            <w:tcW w:w="9923" w:type="dxa"/>
          </w:tcPr>
          <w:p w14:paraId="22944919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51AF9F71" w14:textId="77777777" w:rsidTr="00B40A77">
        <w:trPr>
          <w:trHeight w:val="394"/>
        </w:trPr>
        <w:tc>
          <w:tcPr>
            <w:tcW w:w="9923" w:type="dxa"/>
          </w:tcPr>
          <w:p w14:paraId="538FE0CB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1C28F6E8" w14:textId="77777777" w:rsidTr="00B40A77">
        <w:trPr>
          <w:trHeight w:val="394"/>
        </w:trPr>
        <w:tc>
          <w:tcPr>
            <w:tcW w:w="9923" w:type="dxa"/>
          </w:tcPr>
          <w:p w14:paraId="4C59629D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6F2C28" w14:paraId="22FBD44F" w14:textId="77777777" w:rsidTr="00B40A77">
        <w:trPr>
          <w:trHeight w:val="394"/>
        </w:trPr>
        <w:tc>
          <w:tcPr>
            <w:tcW w:w="9923" w:type="dxa"/>
          </w:tcPr>
          <w:p w14:paraId="26D3B60D" w14:textId="77777777" w:rsidR="006F2C28" w:rsidRPr="00B40A77" w:rsidRDefault="006F2C28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4D428A" w14:paraId="0A4E0417" w14:textId="77777777" w:rsidTr="00B40A77">
        <w:trPr>
          <w:trHeight w:val="405"/>
        </w:trPr>
        <w:tc>
          <w:tcPr>
            <w:tcW w:w="9923" w:type="dxa"/>
          </w:tcPr>
          <w:p w14:paraId="28EF95AE" w14:textId="315573C1" w:rsidR="004D428A" w:rsidRPr="006F2C28" w:rsidRDefault="004D428A" w:rsidP="004D428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  <w:lang w:val="en-CA"/>
              </w:rPr>
            </w:pPr>
            <w:r w:rsidRPr="006F2C28">
              <w:rPr>
                <w:b/>
                <w:bCs/>
                <w:sz w:val="22"/>
                <w:szCs w:val="22"/>
                <w:lang w:val="en-CA"/>
              </w:rPr>
              <w:t xml:space="preserve">Conclusion on the Visitation and Recommendations </w:t>
            </w:r>
          </w:p>
        </w:tc>
      </w:tr>
      <w:tr w:rsidR="00B40A77" w14:paraId="46BF64C6" w14:textId="77777777" w:rsidTr="00B40A77">
        <w:trPr>
          <w:trHeight w:val="405"/>
        </w:trPr>
        <w:tc>
          <w:tcPr>
            <w:tcW w:w="9923" w:type="dxa"/>
          </w:tcPr>
          <w:p w14:paraId="55FF85DD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3C11FCF3" w14:textId="77777777" w:rsidTr="00B40A77">
        <w:trPr>
          <w:trHeight w:val="405"/>
        </w:trPr>
        <w:tc>
          <w:tcPr>
            <w:tcW w:w="9923" w:type="dxa"/>
          </w:tcPr>
          <w:p w14:paraId="10CA4DA9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6A9A3B0C" w14:textId="77777777" w:rsidTr="00B40A77">
        <w:trPr>
          <w:trHeight w:val="405"/>
        </w:trPr>
        <w:tc>
          <w:tcPr>
            <w:tcW w:w="9923" w:type="dxa"/>
          </w:tcPr>
          <w:p w14:paraId="3F84F43A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0C2BEF01" w14:textId="77777777" w:rsidTr="00B40A77">
        <w:trPr>
          <w:trHeight w:val="405"/>
        </w:trPr>
        <w:tc>
          <w:tcPr>
            <w:tcW w:w="9923" w:type="dxa"/>
          </w:tcPr>
          <w:p w14:paraId="32EB691B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492D8605" w14:textId="77777777" w:rsidTr="00B40A77">
        <w:trPr>
          <w:trHeight w:val="405"/>
        </w:trPr>
        <w:tc>
          <w:tcPr>
            <w:tcW w:w="9923" w:type="dxa"/>
          </w:tcPr>
          <w:p w14:paraId="24A0D58F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0C1BF98A" w14:textId="77777777" w:rsidTr="00B40A77">
        <w:trPr>
          <w:trHeight w:val="405"/>
        </w:trPr>
        <w:tc>
          <w:tcPr>
            <w:tcW w:w="9923" w:type="dxa"/>
          </w:tcPr>
          <w:p w14:paraId="01614836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02C7E8A9" w14:textId="77777777" w:rsidTr="00B40A77">
        <w:trPr>
          <w:trHeight w:val="405"/>
        </w:trPr>
        <w:tc>
          <w:tcPr>
            <w:tcW w:w="9923" w:type="dxa"/>
          </w:tcPr>
          <w:p w14:paraId="5CCEC0D1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  <w:tr w:rsidR="00B40A77" w14:paraId="16CFD813" w14:textId="77777777" w:rsidTr="00B40A77">
        <w:trPr>
          <w:trHeight w:val="405"/>
        </w:trPr>
        <w:tc>
          <w:tcPr>
            <w:tcW w:w="9923" w:type="dxa"/>
          </w:tcPr>
          <w:p w14:paraId="78ACC35E" w14:textId="77777777" w:rsidR="00B40A77" w:rsidRPr="00B40A77" w:rsidRDefault="00B40A77" w:rsidP="00B40A77">
            <w:pPr>
              <w:rPr>
                <w:sz w:val="22"/>
                <w:szCs w:val="22"/>
                <w:lang w:val="en-CA"/>
              </w:rPr>
            </w:pPr>
          </w:p>
        </w:tc>
      </w:tr>
    </w:tbl>
    <w:p w14:paraId="1902B6A4" w14:textId="77777777" w:rsidR="004D428A" w:rsidRPr="004D428A" w:rsidRDefault="004D428A" w:rsidP="004D428A">
      <w:pPr>
        <w:rPr>
          <w:sz w:val="22"/>
          <w:szCs w:val="22"/>
          <w:lang w:val="en-CA"/>
        </w:rPr>
      </w:pPr>
    </w:p>
    <w:sectPr w:rsidR="004D428A" w:rsidRPr="004D428A" w:rsidSect="006F2C2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3782" w14:textId="77777777" w:rsidR="007E1636" w:rsidRDefault="007E1636" w:rsidP="004D428A">
      <w:r>
        <w:separator/>
      </w:r>
    </w:p>
  </w:endnote>
  <w:endnote w:type="continuationSeparator" w:id="0">
    <w:p w14:paraId="3CA52A51" w14:textId="77777777" w:rsidR="007E1636" w:rsidRDefault="007E1636" w:rsidP="004D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E0B9" w14:textId="6D6DD268" w:rsidR="006F2C28" w:rsidRDefault="006F2C28" w:rsidP="006F2C28">
    <w:pPr>
      <w:pStyle w:val="Footer"/>
      <w:rPr>
        <w:lang w:val="en-CA"/>
      </w:rPr>
    </w:pPr>
    <w:r>
      <w:rPr>
        <w:lang w:val="en-CA"/>
      </w:rPr>
      <w:t>Prepared by: ________________________</w:t>
    </w:r>
  </w:p>
  <w:p w14:paraId="0A43FDD7" w14:textId="77777777" w:rsidR="006F2C28" w:rsidRPr="004D428A" w:rsidRDefault="006F2C28" w:rsidP="006F2C28">
    <w:pPr>
      <w:pStyle w:val="Footer"/>
      <w:rPr>
        <w:lang w:val="en-CA"/>
      </w:rPr>
    </w:pPr>
    <w:r>
      <w:rPr>
        <w:lang w:val="en-CA"/>
      </w:rPr>
      <w:t>Date: ________________________</w:t>
    </w:r>
  </w:p>
  <w:p w14:paraId="57F987A6" w14:textId="0A4ACBBE" w:rsidR="004D428A" w:rsidRPr="004D428A" w:rsidRDefault="004D428A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9F93" w14:textId="77777777" w:rsidR="007E1636" w:rsidRDefault="007E1636" w:rsidP="004D428A">
      <w:r>
        <w:separator/>
      </w:r>
    </w:p>
  </w:footnote>
  <w:footnote w:type="continuationSeparator" w:id="0">
    <w:p w14:paraId="19F98BEE" w14:textId="77777777" w:rsidR="007E1636" w:rsidRDefault="007E1636" w:rsidP="004D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07E5" w14:textId="249AD514" w:rsidR="004D428A" w:rsidRPr="004D428A" w:rsidRDefault="004D428A" w:rsidP="004D428A">
    <w:pPr>
      <w:jc w:val="center"/>
      <w:rPr>
        <w:b/>
        <w:bCs/>
        <w:sz w:val="28"/>
        <w:szCs w:val="28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8DE6" w14:textId="77777777" w:rsidR="006F2C28" w:rsidRPr="004D428A" w:rsidRDefault="006F2C28" w:rsidP="006F2C28">
    <w:pPr>
      <w:jc w:val="center"/>
      <w:rPr>
        <w:b/>
        <w:bCs/>
        <w:sz w:val="28"/>
        <w:szCs w:val="28"/>
        <w:lang w:val="en-CA"/>
      </w:rPr>
    </w:pPr>
    <w:r w:rsidRPr="004D428A">
      <w:rPr>
        <w:b/>
        <w:bCs/>
        <w:sz w:val="28"/>
        <w:szCs w:val="28"/>
        <w:lang w:val="en-CA"/>
      </w:rPr>
      <w:t xml:space="preserve">LEGION OF MARY CURIA VISITATION FORM </w:t>
    </w:r>
  </w:p>
  <w:p w14:paraId="04153278" w14:textId="77777777" w:rsidR="006F2C28" w:rsidRDefault="006F2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7CC"/>
    <w:multiLevelType w:val="hybridMultilevel"/>
    <w:tmpl w:val="F8E03054"/>
    <w:lvl w:ilvl="0" w:tplc="D6EE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D67FA"/>
    <w:multiLevelType w:val="hybridMultilevel"/>
    <w:tmpl w:val="B7663CDE"/>
    <w:lvl w:ilvl="0" w:tplc="BEF8C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42059">
    <w:abstractNumId w:val="1"/>
  </w:num>
  <w:num w:numId="2" w16cid:durableId="209276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8A"/>
    <w:rsid w:val="00212439"/>
    <w:rsid w:val="0034757B"/>
    <w:rsid w:val="004D428A"/>
    <w:rsid w:val="005066E9"/>
    <w:rsid w:val="005372D2"/>
    <w:rsid w:val="005610F8"/>
    <w:rsid w:val="006F2C28"/>
    <w:rsid w:val="007E1636"/>
    <w:rsid w:val="00874F5F"/>
    <w:rsid w:val="00B4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F2BF82"/>
  <w14:defaultImageDpi w14:val="32767"/>
  <w15:chartTrackingRefBased/>
  <w15:docId w15:val="{A6402A4A-0C11-294B-BBFA-2F2DE55D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8A"/>
  </w:style>
  <w:style w:type="paragraph" w:styleId="Footer">
    <w:name w:val="footer"/>
    <w:basedOn w:val="Normal"/>
    <w:link w:val="FooterChar"/>
    <w:uiPriority w:val="99"/>
    <w:unhideWhenUsed/>
    <w:rsid w:val="004D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EC563-114A-FF4B-BA26-D13E0F6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Dimayuga</dc:creator>
  <cp:keywords/>
  <dc:description/>
  <cp:lastModifiedBy>Jewel Dimayuga</cp:lastModifiedBy>
  <cp:revision>2</cp:revision>
  <dcterms:created xsi:type="dcterms:W3CDTF">2023-04-21T19:38:00Z</dcterms:created>
  <dcterms:modified xsi:type="dcterms:W3CDTF">2023-04-21T19:38:00Z</dcterms:modified>
</cp:coreProperties>
</file>